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84" w:rsidRPr="00EF1000" w:rsidRDefault="00067A84" w:rsidP="00067A84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>様式第</w:t>
      </w:r>
      <w:r w:rsidR="00043D32">
        <w:rPr>
          <w:rFonts w:hint="eastAsia"/>
          <w:sz w:val="21"/>
          <w:szCs w:val="21"/>
        </w:rPr>
        <w:t>17</w:t>
      </w:r>
      <w:r w:rsidRPr="00EF1000">
        <w:rPr>
          <w:rFonts w:hint="eastAsia"/>
          <w:sz w:val="21"/>
          <w:szCs w:val="21"/>
        </w:rPr>
        <w:t>号（第</w:t>
      </w:r>
      <w:r w:rsidR="00043D32">
        <w:rPr>
          <w:rFonts w:hint="eastAsia"/>
          <w:sz w:val="21"/>
          <w:szCs w:val="21"/>
        </w:rPr>
        <w:t>18</w:t>
      </w:r>
      <w:r w:rsidRPr="00EF1000">
        <w:rPr>
          <w:rFonts w:hint="eastAsia"/>
          <w:sz w:val="21"/>
          <w:szCs w:val="21"/>
        </w:rPr>
        <w:t>条関係）</w:t>
      </w:r>
    </w:p>
    <w:p w:rsidR="00067A84" w:rsidRPr="00EF1000" w:rsidRDefault="00067A84" w:rsidP="00067A84">
      <w:pPr>
        <w:rPr>
          <w:sz w:val="21"/>
          <w:szCs w:val="21"/>
        </w:rPr>
      </w:pPr>
    </w:p>
    <w:p w:rsidR="00067A84" w:rsidRPr="00EF1000" w:rsidRDefault="00067A84" w:rsidP="00067A84">
      <w:pPr>
        <w:jc w:val="center"/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 xml:space="preserve">原　状　回　復　</w:t>
      </w:r>
      <w:r w:rsidR="001C0AEA">
        <w:rPr>
          <w:rFonts w:hint="eastAsia"/>
          <w:sz w:val="21"/>
          <w:szCs w:val="21"/>
        </w:rPr>
        <w:t xml:space="preserve">等　</w:t>
      </w:r>
      <w:r w:rsidRPr="00EF1000">
        <w:rPr>
          <w:rFonts w:hint="eastAsia"/>
          <w:sz w:val="21"/>
          <w:szCs w:val="21"/>
        </w:rPr>
        <w:t>報　告　書</w:t>
      </w:r>
    </w:p>
    <w:p w:rsidR="00067A84" w:rsidRPr="00EF1000" w:rsidRDefault="00067A84" w:rsidP="00067A84">
      <w:pPr>
        <w:jc w:val="center"/>
        <w:rPr>
          <w:sz w:val="21"/>
          <w:szCs w:val="21"/>
        </w:rPr>
      </w:pPr>
    </w:p>
    <w:p w:rsidR="00067A84" w:rsidRPr="00EF1000" w:rsidRDefault="009230CA" w:rsidP="00067A84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平成　　</w:t>
      </w:r>
      <w:r w:rsidR="00067A84" w:rsidRPr="00EF1000">
        <w:rPr>
          <w:rFonts w:hint="eastAsia"/>
          <w:sz w:val="21"/>
          <w:szCs w:val="21"/>
        </w:rPr>
        <w:t>年　　月　　日</w:t>
      </w:r>
    </w:p>
    <w:p w:rsidR="00067A84" w:rsidRPr="00EF1000" w:rsidRDefault="00067A84" w:rsidP="00067A84">
      <w:pPr>
        <w:rPr>
          <w:sz w:val="21"/>
          <w:szCs w:val="21"/>
        </w:rPr>
      </w:pPr>
    </w:p>
    <w:p w:rsidR="00067A84" w:rsidRPr="00EF1000" w:rsidRDefault="009230CA" w:rsidP="00067A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067A84" w:rsidRPr="00EF1000">
        <w:rPr>
          <w:rFonts w:hAnsi="ＭＳ 明朝" w:hint="eastAsia"/>
          <w:sz w:val="21"/>
          <w:szCs w:val="21"/>
        </w:rPr>
        <w:t>かすみがうら市長</w:t>
      </w:r>
      <w:r>
        <w:rPr>
          <w:rFonts w:hAnsi="ＭＳ 明朝" w:hint="eastAsia"/>
          <w:sz w:val="21"/>
          <w:szCs w:val="21"/>
        </w:rPr>
        <w:t xml:space="preserve">　　　　　　　殿</w:t>
      </w:r>
    </w:p>
    <w:p w:rsidR="00067A84" w:rsidRPr="00EF1000" w:rsidRDefault="00067A84" w:rsidP="00067A84">
      <w:pPr>
        <w:rPr>
          <w:sz w:val="21"/>
          <w:szCs w:val="21"/>
        </w:rPr>
      </w:pPr>
    </w:p>
    <w:tbl>
      <w:tblPr>
        <w:tblStyle w:val="a3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402"/>
      </w:tblGrid>
      <w:tr w:rsidR="00067A84" w:rsidRPr="00EF1000" w:rsidTr="00EF1000">
        <w:tc>
          <w:tcPr>
            <w:tcW w:w="5353" w:type="dxa"/>
          </w:tcPr>
          <w:p w:rsidR="00067A84" w:rsidRPr="00EF1000" w:rsidRDefault="00067A84" w:rsidP="00067A84">
            <w:pPr>
              <w:jc w:val="right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申請者</w:t>
            </w:r>
          </w:p>
          <w:p w:rsidR="00067A84" w:rsidRPr="00EF1000" w:rsidRDefault="00067A84" w:rsidP="00067A84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402" w:type="dxa"/>
          </w:tcPr>
          <w:p w:rsidR="00067A84" w:rsidRPr="00EF1000" w:rsidRDefault="00067A84" w:rsidP="00067A84">
            <w:pPr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住　所</w:t>
            </w:r>
          </w:p>
          <w:p w:rsidR="00067A84" w:rsidRPr="00EF1000" w:rsidRDefault="00067A84" w:rsidP="00067A84">
            <w:pPr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 xml:space="preserve">氏　名　　　　　　　　　</w:t>
            </w:r>
            <w:r w:rsidR="0038081A">
              <w:rPr>
                <w:sz w:val="21"/>
                <w:szCs w:val="21"/>
              </w:rPr>
              <w:fldChar w:fldCharType="begin"/>
            </w:r>
            <w:r w:rsidR="00EF1000">
              <w:rPr>
                <w:sz w:val="21"/>
                <w:szCs w:val="21"/>
              </w:rPr>
              <w:instrText xml:space="preserve"> </w:instrText>
            </w:r>
            <w:r w:rsidR="00EF1000">
              <w:rPr>
                <w:rFonts w:hint="eastAsia"/>
                <w:sz w:val="21"/>
                <w:szCs w:val="21"/>
              </w:rPr>
              <w:instrText>eq \o\ac(○,</w:instrText>
            </w:r>
            <w:r w:rsidR="00EF1000" w:rsidRPr="00EF1000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EF1000">
              <w:rPr>
                <w:rFonts w:hint="eastAsia"/>
                <w:sz w:val="21"/>
                <w:szCs w:val="21"/>
              </w:rPr>
              <w:instrText>)</w:instrText>
            </w:r>
            <w:r w:rsidR="0038081A">
              <w:rPr>
                <w:sz w:val="21"/>
                <w:szCs w:val="21"/>
              </w:rPr>
              <w:fldChar w:fldCharType="end"/>
            </w:r>
            <w:r w:rsidRPr="00EF1000"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067A84" w:rsidRPr="00EF1000" w:rsidRDefault="00067A84" w:rsidP="00067A84">
            <w:pPr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ＴＥＬ</w:t>
            </w:r>
          </w:p>
        </w:tc>
      </w:tr>
    </w:tbl>
    <w:p w:rsidR="00067A84" w:rsidRPr="00EF1000" w:rsidRDefault="00067A84" w:rsidP="00067A84">
      <w:pPr>
        <w:rPr>
          <w:sz w:val="21"/>
          <w:szCs w:val="21"/>
        </w:rPr>
      </w:pPr>
    </w:p>
    <w:p w:rsidR="00067A84" w:rsidRPr="00EF1000" w:rsidRDefault="00067A84" w:rsidP="00067A84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 xml:space="preserve">　かすみがうら市土地開発事業の適正化に関する指導要綱第</w:t>
      </w:r>
      <w:r w:rsidR="00043D32">
        <w:rPr>
          <w:rFonts w:hint="eastAsia"/>
          <w:sz w:val="21"/>
          <w:szCs w:val="21"/>
        </w:rPr>
        <w:t>18</w:t>
      </w:r>
      <w:r w:rsidRPr="00EF1000">
        <w:rPr>
          <w:rFonts w:hint="eastAsia"/>
          <w:sz w:val="21"/>
          <w:szCs w:val="21"/>
        </w:rPr>
        <w:t>条第2</w:t>
      </w:r>
      <w:r w:rsidR="001C0AEA">
        <w:rPr>
          <w:rFonts w:hint="eastAsia"/>
          <w:sz w:val="21"/>
          <w:szCs w:val="21"/>
        </w:rPr>
        <w:t>項の規定により、原状回復等</w:t>
      </w:r>
      <w:r w:rsidRPr="00EF1000">
        <w:rPr>
          <w:rFonts w:hint="eastAsia"/>
          <w:sz w:val="21"/>
          <w:szCs w:val="21"/>
        </w:rPr>
        <w:t>が完了したことを報告します。</w:t>
      </w:r>
    </w:p>
    <w:p w:rsidR="00067A84" w:rsidRPr="00EF1000" w:rsidRDefault="00067A84" w:rsidP="00067A84">
      <w:pPr>
        <w:rPr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38"/>
        <w:gridCol w:w="1405"/>
        <w:gridCol w:w="3360"/>
        <w:gridCol w:w="1800"/>
      </w:tblGrid>
      <w:tr w:rsidR="00067A84" w:rsidRPr="00EF1000" w:rsidTr="0084766C">
        <w:trPr>
          <w:cantSplit/>
          <w:trHeight w:val="585"/>
        </w:trPr>
        <w:tc>
          <w:tcPr>
            <w:tcW w:w="2138" w:type="dxa"/>
            <w:vAlign w:val="center"/>
          </w:tcPr>
          <w:p w:rsidR="00067A84" w:rsidRPr="00EF1000" w:rsidRDefault="00067A84" w:rsidP="00067A84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30"/>
                <w:kern w:val="0"/>
                <w:sz w:val="21"/>
                <w:szCs w:val="21"/>
                <w:fitText w:val="1920" w:id="731129088"/>
              </w:rPr>
              <w:t>承認年月日番</w:t>
            </w:r>
            <w:r w:rsidRPr="00EF1000">
              <w:rPr>
                <w:rFonts w:hint="eastAsia"/>
                <w:spacing w:val="45"/>
                <w:kern w:val="0"/>
                <w:sz w:val="21"/>
                <w:szCs w:val="21"/>
                <w:fitText w:val="1920" w:id="731129088"/>
              </w:rPr>
              <w:t>号</w:t>
            </w:r>
          </w:p>
        </w:tc>
        <w:tc>
          <w:tcPr>
            <w:tcW w:w="6565" w:type="dxa"/>
            <w:gridSpan w:val="3"/>
            <w:vAlign w:val="center"/>
          </w:tcPr>
          <w:p w:rsidR="00067A84" w:rsidRPr="00EF1000" w:rsidRDefault="009230CA" w:rsidP="00067A84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3812E0" w:rsidRPr="00EF1000">
              <w:rPr>
                <w:rFonts w:hint="eastAsia"/>
                <w:sz w:val="21"/>
                <w:szCs w:val="21"/>
              </w:rPr>
              <w:t xml:space="preserve">　　年　　月　　日　　</w:t>
            </w:r>
            <w:r w:rsidR="00067A84" w:rsidRPr="00EF1000">
              <w:rPr>
                <w:rFonts w:hint="eastAsia"/>
                <w:sz w:val="21"/>
                <w:szCs w:val="21"/>
              </w:rPr>
              <w:t>第　　　　　号</w:t>
            </w:r>
          </w:p>
        </w:tc>
      </w:tr>
      <w:tr w:rsidR="00067A84" w:rsidRPr="00EF1000" w:rsidTr="0084766C">
        <w:trPr>
          <w:cantSplit/>
          <w:trHeight w:val="585"/>
        </w:trPr>
        <w:tc>
          <w:tcPr>
            <w:tcW w:w="2138" w:type="dxa"/>
            <w:vAlign w:val="center"/>
          </w:tcPr>
          <w:p w:rsidR="00067A84" w:rsidRPr="00EF1000" w:rsidRDefault="00067A84" w:rsidP="00067A84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105"/>
                <w:kern w:val="0"/>
                <w:sz w:val="21"/>
                <w:szCs w:val="21"/>
                <w:fitText w:val="1920" w:id="731129089"/>
              </w:rPr>
              <w:t>事業の名</w:t>
            </w:r>
            <w:r w:rsidRPr="00EF1000">
              <w:rPr>
                <w:rFonts w:hint="eastAsia"/>
                <w:spacing w:val="15"/>
                <w:kern w:val="0"/>
                <w:sz w:val="21"/>
                <w:szCs w:val="21"/>
                <w:fitText w:val="1920" w:id="731129089"/>
              </w:rPr>
              <w:t>称</w:t>
            </w:r>
          </w:p>
        </w:tc>
        <w:tc>
          <w:tcPr>
            <w:tcW w:w="6565" w:type="dxa"/>
            <w:gridSpan w:val="3"/>
            <w:tcBorders>
              <w:bottom w:val="single" w:sz="8" w:space="0" w:color="auto"/>
            </w:tcBorders>
            <w:vAlign w:val="center"/>
          </w:tcPr>
          <w:p w:rsidR="00067A84" w:rsidRPr="00EF1000" w:rsidRDefault="00067A84" w:rsidP="00067A84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84766C" w:rsidRPr="00EF1000" w:rsidTr="0084766C">
        <w:trPr>
          <w:cantSplit/>
          <w:trHeight w:val="585"/>
        </w:trPr>
        <w:tc>
          <w:tcPr>
            <w:tcW w:w="2138" w:type="dxa"/>
            <w:vAlign w:val="center"/>
          </w:tcPr>
          <w:p w:rsidR="0084766C" w:rsidRPr="00EF1000" w:rsidRDefault="0084766C" w:rsidP="00067A84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pacing w:val="15"/>
                <w:kern w:val="0"/>
                <w:sz w:val="21"/>
                <w:szCs w:val="21"/>
                <w:fitText w:val="1920" w:id="731129090"/>
              </w:rPr>
              <w:t>開発区域の所在地</w:t>
            </w:r>
          </w:p>
        </w:tc>
        <w:tc>
          <w:tcPr>
            <w:tcW w:w="4765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4766C" w:rsidRPr="00EF1000" w:rsidRDefault="0084766C" w:rsidP="0084766C">
            <w:pPr>
              <w:wordWrap w:val="0"/>
              <w:snapToGrid w:val="0"/>
              <w:rPr>
                <w:sz w:val="21"/>
                <w:szCs w:val="21"/>
              </w:rPr>
            </w:pPr>
            <w:r w:rsidRPr="00EF1000">
              <w:rPr>
                <w:rFonts w:hAnsi="ＭＳ 明朝" w:hint="eastAsia"/>
                <w:sz w:val="21"/>
                <w:szCs w:val="21"/>
              </w:rPr>
              <w:t>かすみがうら市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84766C" w:rsidRPr="00EF1000" w:rsidRDefault="0084766C" w:rsidP="00067A84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面積　　　　㎡</w:t>
            </w:r>
          </w:p>
        </w:tc>
      </w:tr>
      <w:tr w:rsidR="00067A84" w:rsidRPr="00EF1000" w:rsidTr="0084766C">
        <w:trPr>
          <w:cantSplit/>
        </w:trPr>
        <w:tc>
          <w:tcPr>
            <w:tcW w:w="2138" w:type="dxa"/>
            <w:vMerge w:val="restart"/>
            <w:vAlign w:val="center"/>
          </w:tcPr>
          <w:p w:rsidR="00067A84" w:rsidRPr="00EF1000" w:rsidRDefault="001C0AEA" w:rsidP="001C0AEA">
            <w:pPr>
              <w:wordWrap w:val="0"/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原状回復等の</w:t>
            </w:r>
            <w:r w:rsidR="00067A84" w:rsidRPr="001C0AEA">
              <w:rPr>
                <w:rFonts w:hint="eastAsia"/>
                <w:kern w:val="0"/>
                <w:sz w:val="21"/>
                <w:szCs w:val="21"/>
              </w:rPr>
              <w:t>内容</w:t>
            </w:r>
          </w:p>
        </w:tc>
        <w:tc>
          <w:tcPr>
            <w:tcW w:w="1405" w:type="dxa"/>
            <w:tcBorders>
              <w:top w:val="single" w:sz="8" w:space="0" w:color="auto"/>
            </w:tcBorders>
            <w:vAlign w:val="center"/>
          </w:tcPr>
          <w:p w:rsidR="00067A84" w:rsidRPr="00EF1000" w:rsidRDefault="00067A84" w:rsidP="00067A84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場　所</w:t>
            </w:r>
          </w:p>
        </w:tc>
        <w:tc>
          <w:tcPr>
            <w:tcW w:w="5160" w:type="dxa"/>
            <w:gridSpan w:val="2"/>
            <w:tcBorders>
              <w:top w:val="single" w:sz="8" w:space="0" w:color="auto"/>
            </w:tcBorders>
            <w:vAlign w:val="center"/>
          </w:tcPr>
          <w:p w:rsidR="00067A84" w:rsidRPr="00EF1000" w:rsidRDefault="00067A84" w:rsidP="00067A84">
            <w:pPr>
              <w:wordWrap w:val="0"/>
              <w:snapToGrid w:val="0"/>
              <w:spacing w:line="600" w:lineRule="exact"/>
              <w:jc w:val="center"/>
              <w:rPr>
                <w:sz w:val="21"/>
                <w:szCs w:val="21"/>
              </w:rPr>
            </w:pPr>
          </w:p>
          <w:p w:rsidR="00067A84" w:rsidRPr="00EF1000" w:rsidRDefault="00067A84" w:rsidP="00067A84">
            <w:pPr>
              <w:wordWrap w:val="0"/>
              <w:snapToGrid w:val="0"/>
              <w:spacing w:line="600" w:lineRule="exact"/>
              <w:rPr>
                <w:sz w:val="21"/>
                <w:szCs w:val="21"/>
              </w:rPr>
            </w:pPr>
          </w:p>
        </w:tc>
      </w:tr>
      <w:tr w:rsidR="00067A84" w:rsidRPr="00EF1000" w:rsidTr="0084766C">
        <w:trPr>
          <w:cantSplit/>
        </w:trPr>
        <w:tc>
          <w:tcPr>
            <w:tcW w:w="2138" w:type="dxa"/>
            <w:vMerge/>
            <w:vAlign w:val="center"/>
          </w:tcPr>
          <w:p w:rsidR="00067A84" w:rsidRPr="00EF1000" w:rsidRDefault="00067A84" w:rsidP="00067A84">
            <w:pPr>
              <w:wordWrap w:val="0"/>
              <w:snapToGrid w:val="0"/>
              <w:spacing w:line="6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067A84" w:rsidRPr="00EF1000" w:rsidRDefault="00067A84" w:rsidP="00067A84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方　法</w:t>
            </w:r>
          </w:p>
        </w:tc>
        <w:tc>
          <w:tcPr>
            <w:tcW w:w="5160" w:type="dxa"/>
            <w:gridSpan w:val="2"/>
            <w:vAlign w:val="center"/>
          </w:tcPr>
          <w:p w:rsidR="00067A84" w:rsidRPr="00EF1000" w:rsidRDefault="00067A84" w:rsidP="00067A84">
            <w:pPr>
              <w:wordWrap w:val="0"/>
              <w:snapToGrid w:val="0"/>
              <w:spacing w:line="600" w:lineRule="exact"/>
              <w:jc w:val="center"/>
              <w:rPr>
                <w:sz w:val="21"/>
                <w:szCs w:val="21"/>
              </w:rPr>
            </w:pPr>
          </w:p>
          <w:p w:rsidR="00067A84" w:rsidRPr="00EF1000" w:rsidRDefault="00067A84" w:rsidP="00067A84">
            <w:pPr>
              <w:wordWrap w:val="0"/>
              <w:snapToGrid w:val="0"/>
              <w:spacing w:line="600" w:lineRule="exact"/>
              <w:jc w:val="center"/>
              <w:rPr>
                <w:sz w:val="21"/>
                <w:szCs w:val="21"/>
              </w:rPr>
            </w:pPr>
          </w:p>
          <w:p w:rsidR="00067A84" w:rsidRPr="00EF1000" w:rsidRDefault="00067A84" w:rsidP="00067A84">
            <w:pPr>
              <w:wordWrap w:val="0"/>
              <w:snapToGrid w:val="0"/>
              <w:spacing w:line="600" w:lineRule="exact"/>
              <w:rPr>
                <w:sz w:val="21"/>
                <w:szCs w:val="21"/>
              </w:rPr>
            </w:pPr>
          </w:p>
        </w:tc>
      </w:tr>
      <w:tr w:rsidR="00067A84" w:rsidRPr="00EF1000" w:rsidTr="0084766C">
        <w:trPr>
          <w:cantSplit/>
          <w:trHeight w:val="1161"/>
        </w:trPr>
        <w:tc>
          <w:tcPr>
            <w:tcW w:w="2138" w:type="dxa"/>
            <w:vMerge/>
            <w:vAlign w:val="center"/>
          </w:tcPr>
          <w:p w:rsidR="00067A84" w:rsidRPr="00EF1000" w:rsidRDefault="00067A84" w:rsidP="00067A84">
            <w:pPr>
              <w:wordWrap w:val="0"/>
              <w:snapToGrid w:val="0"/>
              <w:spacing w:line="6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405" w:type="dxa"/>
            <w:vAlign w:val="center"/>
          </w:tcPr>
          <w:p w:rsidR="00067A84" w:rsidRPr="00EF1000" w:rsidRDefault="00067A84" w:rsidP="00067A84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EF1000">
              <w:rPr>
                <w:rFonts w:hint="eastAsia"/>
                <w:sz w:val="21"/>
                <w:szCs w:val="21"/>
              </w:rPr>
              <w:t>完了年月日</w:t>
            </w:r>
          </w:p>
        </w:tc>
        <w:tc>
          <w:tcPr>
            <w:tcW w:w="5160" w:type="dxa"/>
            <w:gridSpan w:val="2"/>
            <w:vAlign w:val="center"/>
          </w:tcPr>
          <w:p w:rsidR="00067A84" w:rsidRPr="00EF1000" w:rsidRDefault="009230CA" w:rsidP="00EF1000">
            <w:pPr>
              <w:snapToGrid w:val="0"/>
              <w:ind w:firstLineChars="100" w:firstLine="2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067A84" w:rsidRPr="00EF100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</w:tr>
    </w:tbl>
    <w:p w:rsidR="00067A84" w:rsidRPr="00EF1000" w:rsidRDefault="00067A84" w:rsidP="00067A84">
      <w:pPr>
        <w:rPr>
          <w:sz w:val="21"/>
          <w:szCs w:val="21"/>
        </w:rPr>
      </w:pPr>
    </w:p>
    <w:p w:rsidR="00067A84" w:rsidRPr="00EF1000" w:rsidRDefault="00067A84" w:rsidP="00067A84">
      <w:pPr>
        <w:rPr>
          <w:sz w:val="21"/>
          <w:szCs w:val="21"/>
        </w:rPr>
      </w:pPr>
      <w:r w:rsidRPr="00EF1000">
        <w:rPr>
          <w:rFonts w:hint="eastAsia"/>
          <w:sz w:val="21"/>
          <w:szCs w:val="21"/>
        </w:rPr>
        <w:t xml:space="preserve">　※添付資料　　修復する前後の写真</w:t>
      </w:r>
    </w:p>
    <w:sectPr w:rsidR="00067A84" w:rsidRPr="00EF1000" w:rsidSect="00BB416E">
      <w:pgSz w:w="11907" w:h="16840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2E" w:rsidRDefault="000D072E" w:rsidP="00E93877">
      <w:r>
        <w:separator/>
      </w:r>
    </w:p>
  </w:endnote>
  <w:endnote w:type="continuationSeparator" w:id="0">
    <w:p w:rsidR="000D072E" w:rsidRDefault="000D072E" w:rsidP="00E9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2E" w:rsidRDefault="000D072E" w:rsidP="00E93877">
      <w:r>
        <w:separator/>
      </w:r>
    </w:p>
  </w:footnote>
  <w:footnote w:type="continuationSeparator" w:id="0">
    <w:p w:rsidR="000D072E" w:rsidRDefault="000D072E" w:rsidP="00E93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70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C5C"/>
    <w:rsid w:val="000016D6"/>
    <w:rsid w:val="00001752"/>
    <w:rsid w:val="000029DB"/>
    <w:rsid w:val="000044E6"/>
    <w:rsid w:val="00006AC6"/>
    <w:rsid w:val="0001252C"/>
    <w:rsid w:val="00012BF9"/>
    <w:rsid w:val="0001433B"/>
    <w:rsid w:val="00014EBA"/>
    <w:rsid w:val="00016A59"/>
    <w:rsid w:val="0002175F"/>
    <w:rsid w:val="0002290F"/>
    <w:rsid w:val="000229B2"/>
    <w:rsid w:val="00023B44"/>
    <w:rsid w:val="000317C2"/>
    <w:rsid w:val="00033BAE"/>
    <w:rsid w:val="00035748"/>
    <w:rsid w:val="000375F2"/>
    <w:rsid w:val="00041C50"/>
    <w:rsid w:val="00041E27"/>
    <w:rsid w:val="00041FF4"/>
    <w:rsid w:val="0004220F"/>
    <w:rsid w:val="00042BA0"/>
    <w:rsid w:val="00043D32"/>
    <w:rsid w:val="00045F3E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763EF"/>
    <w:rsid w:val="0008069A"/>
    <w:rsid w:val="00081E08"/>
    <w:rsid w:val="00083D08"/>
    <w:rsid w:val="00084737"/>
    <w:rsid w:val="0008480F"/>
    <w:rsid w:val="00092C02"/>
    <w:rsid w:val="0009482D"/>
    <w:rsid w:val="00094B75"/>
    <w:rsid w:val="00095F3B"/>
    <w:rsid w:val="000A3EE3"/>
    <w:rsid w:val="000B024E"/>
    <w:rsid w:val="000B399A"/>
    <w:rsid w:val="000B7EC3"/>
    <w:rsid w:val="000C14C4"/>
    <w:rsid w:val="000C514E"/>
    <w:rsid w:val="000D072E"/>
    <w:rsid w:val="000D0C3C"/>
    <w:rsid w:val="000D6C51"/>
    <w:rsid w:val="000E6FB3"/>
    <w:rsid w:val="000F3650"/>
    <w:rsid w:val="00102FE6"/>
    <w:rsid w:val="00103A60"/>
    <w:rsid w:val="00104503"/>
    <w:rsid w:val="00104796"/>
    <w:rsid w:val="00105F46"/>
    <w:rsid w:val="00106A7B"/>
    <w:rsid w:val="00110641"/>
    <w:rsid w:val="00111F0D"/>
    <w:rsid w:val="001132BB"/>
    <w:rsid w:val="001170A6"/>
    <w:rsid w:val="001248FE"/>
    <w:rsid w:val="00124DC0"/>
    <w:rsid w:val="00125B1D"/>
    <w:rsid w:val="0012692E"/>
    <w:rsid w:val="00131DB2"/>
    <w:rsid w:val="00137F16"/>
    <w:rsid w:val="00142A2A"/>
    <w:rsid w:val="001523BE"/>
    <w:rsid w:val="00154352"/>
    <w:rsid w:val="00156179"/>
    <w:rsid w:val="00156FBE"/>
    <w:rsid w:val="001570D6"/>
    <w:rsid w:val="00157424"/>
    <w:rsid w:val="00166474"/>
    <w:rsid w:val="00171473"/>
    <w:rsid w:val="00172743"/>
    <w:rsid w:val="0017328E"/>
    <w:rsid w:val="00175626"/>
    <w:rsid w:val="001813F2"/>
    <w:rsid w:val="00183128"/>
    <w:rsid w:val="00187E17"/>
    <w:rsid w:val="00190A3E"/>
    <w:rsid w:val="0019301A"/>
    <w:rsid w:val="001A2BA2"/>
    <w:rsid w:val="001A3168"/>
    <w:rsid w:val="001A608A"/>
    <w:rsid w:val="001A653B"/>
    <w:rsid w:val="001B0338"/>
    <w:rsid w:val="001B0A25"/>
    <w:rsid w:val="001B2602"/>
    <w:rsid w:val="001B3C6F"/>
    <w:rsid w:val="001B685B"/>
    <w:rsid w:val="001C0938"/>
    <w:rsid w:val="001C0AEA"/>
    <w:rsid w:val="001C2448"/>
    <w:rsid w:val="001C3A42"/>
    <w:rsid w:val="001C56FD"/>
    <w:rsid w:val="001C5983"/>
    <w:rsid w:val="001D2106"/>
    <w:rsid w:val="001D58D0"/>
    <w:rsid w:val="001E0B2C"/>
    <w:rsid w:val="001E1611"/>
    <w:rsid w:val="001E1625"/>
    <w:rsid w:val="001E36BC"/>
    <w:rsid w:val="001E44D0"/>
    <w:rsid w:val="001E4DA5"/>
    <w:rsid w:val="001E7160"/>
    <w:rsid w:val="001E71FA"/>
    <w:rsid w:val="001E741F"/>
    <w:rsid w:val="001F201B"/>
    <w:rsid w:val="001F210E"/>
    <w:rsid w:val="001F4F2A"/>
    <w:rsid w:val="001F5C6B"/>
    <w:rsid w:val="001F5E95"/>
    <w:rsid w:val="001F64FE"/>
    <w:rsid w:val="001F6650"/>
    <w:rsid w:val="001F6A39"/>
    <w:rsid w:val="001F7D02"/>
    <w:rsid w:val="00200528"/>
    <w:rsid w:val="00203F31"/>
    <w:rsid w:val="00207CE2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216BE"/>
    <w:rsid w:val="00224644"/>
    <w:rsid w:val="00224970"/>
    <w:rsid w:val="00227583"/>
    <w:rsid w:val="00227B81"/>
    <w:rsid w:val="00234FAE"/>
    <w:rsid w:val="00236E5E"/>
    <w:rsid w:val="002375B0"/>
    <w:rsid w:val="00241DF0"/>
    <w:rsid w:val="00242AFC"/>
    <w:rsid w:val="002447CE"/>
    <w:rsid w:val="00245C03"/>
    <w:rsid w:val="00245E62"/>
    <w:rsid w:val="00250FD8"/>
    <w:rsid w:val="0025183E"/>
    <w:rsid w:val="002562E0"/>
    <w:rsid w:val="00256CF4"/>
    <w:rsid w:val="00260E94"/>
    <w:rsid w:val="002658C5"/>
    <w:rsid w:val="00270C92"/>
    <w:rsid w:val="00273B5E"/>
    <w:rsid w:val="00276B59"/>
    <w:rsid w:val="00277713"/>
    <w:rsid w:val="00282327"/>
    <w:rsid w:val="00282581"/>
    <w:rsid w:val="00282AB1"/>
    <w:rsid w:val="002851E5"/>
    <w:rsid w:val="00286274"/>
    <w:rsid w:val="002867EE"/>
    <w:rsid w:val="002905CE"/>
    <w:rsid w:val="00290947"/>
    <w:rsid w:val="0029109A"/>
    <w:rsid w:val="002910C3"/>
    <w:rsid w:val="00293834"/>
    <w:rsid w:val="00294FAC"/>
    <w:rsid w:val="002962CC"/>
    <w:rsid w:val="002A1A10"/>
    <w:rsid w:val="002B08A9"/>
    <w:rsid w:val="002B4643"/>
    <w:rsid w:val="002B674D"/>
    <w:rsid w:val="002C36C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46E6"/>
    <w:rsid w:val="00312365"/>
    <w:rsid w:val="00312A8C"/>
    <w:rsid w:val="00316094"/>
    <w:rsid w:val="00326A58"/>
    <w:rsid w:val="00327E13"/>
    <w:rsid w:val="00332F87"/>
    <w:rsid w:val="00333264"/>
    <w:rsid w:val="00335B97"/>
    <w:rsid w:val="003403A8"/>
    <w:rsid w:val="003436BC"/>
    <w:rsid w:val="00346336"/>
    <w:rsid w:val="003527F8"/>
    <w:rsid w:val="00355A59"/>
    <w:rsid w:val="00356230"/>
    <w:rsid w:val="003567FA"/>
    <w:rsid w:val="00357D34"/>
    <w:rsid w:val="00357E7F"/>
    <w:rsid w:val="00360D36"/>
    <w:rsid w:val="00365675"/>
    <w:rsid w:val="00366966"/>
    <w:rsid w:val="00370C02"/>
    <w:rsid w:val="00372441"/>
    <w:rsid w:val="00374089"/>
    <w:rsid w:val="00374E21"/>
    <w:rsid w:val="00376916"/>
    <w:rsid w:val="00377716"/>
    <w:rsid w:val="0037773D"/>
    <w:rsid w:val="003778D5"/>
    <w:rsid w:val="00377B3C"/>
    <w:rsid w:val="00377EAE"/>
    <w:rsid w:val="003800F8"/>
    <w:rsid w:val="0038081A"/>
    <w:rsid w:val="003812E0"/>
    <w:rsid w:val="00382106"/>
    <w:rsid w:val="00383B33"/>
    <w:rsid w:val="00385866"/>
    <w:rsid w:val="00390B35"/>
    <w:rsid w:val="00391F26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2C09"/>
    <w:rsid w:val="003C382E"/>
    <w:rsid w:val="003C4AE9"/>
    <w:rsid w:val="003C6397"/>
    <w:rsid w:val="003D2DFF"/>
    <w:rsid w:val="003D47F5"/>
    <w:rsid w:val="003D70BF"/>
    <w:rsid w:val="003D7BCD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800"/>
    <w:rsid w:val="00411959"/>
    <w:rsid w:val="00413405"/>
    <w:rsid w:val="0041393E"/>
    <w:rsid w:val="00414073"/>
    <w:rsid w:val="00414DF4"/>
    <w:rsid w:val="00415996"/>
    <w:rsid w:val="00415A50"/>
    <w:rsid w:val="00422140"/>
    <w:rsid w:val="00424B17"/>
    <w:rsid w:val="0042537D"/>
    <w:rsid w:val="00425E05"/>
    <w:rsid w:val="0042790A"/>
    <w:rsid w:val="0043027B"/>
    <w:rsid w:val="004346ED"/>
    <w:rsid w:val="00436157"/>
    <w:rsid w:val="00436562"/>
    <w:rsid w:val="004400BF"/>
    <w:rsid w:val="00440FCC"/>
    <w:rsid w:val="00442EB7"/>
    <w:rsid w:val="00451DD2"/>
    <w:rsid w:val="00454011"/>
    <w:rsid w:val="00454101"/>
    <w:rsid w:val="004544DB"/>
    <w:rsid w:val="00455BDB"/>
    <w:rsid w:val="00457ED1"/>
    <w:rsid w:val="004600A1"/>
    <w:rsid w:val="0046069C"/>
    <w:rsid w:val="00463B0C"/>
    <w:rsid w:val="0046595A"/>
    <w:rsid w:val="00466D08"/>
    <w:rsid w:val="00467E9D"/>
    <w:rsid w:val="004701A7"/>
    <w:rsid w:val="004709AA"/>
    <w:rsid w:val="00473E29"/>
    <w:rsid w:val="00476880"/>
    <w:rsid w:val="00480361"/>
    <w:rsid w:val="00484AB5"/>
    <w:rsid w:val="00486E45"/>
    <w:rsid w:val="00486F7F"/>
    <w:rsid w:val="00493D39"/>
    <w:rsid w:val="00494DAA"/>
    <w:rsid w:val="004A11D6"/>
    <w:rsid w:val="004A1D6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F69"/>
    <w:rsid w:val="004D1E9C"/>
    <w:rsid w:val="004D23C6"/>
    <w:rsid w:val="004D7AE8"/>
    <w:rsid w:val="004E332C"/>
    <w:rsid w:val="004E43F6"/>
    <w:rsid w:val="004E462C"/>
    <w:rsid w:val="004E4919"/>
    <w:rsid w:val="004E61ED"/>
    <w:rsid w:val="004F73E4"/>
    <w:rsid w:val="005016D0"/>
    <w:rsid w:val="00501BCC"/>
    <w:rsid w:val="00510EA5"/>
    <w:rsid w:val="00511A2D"/>
    <w:rsid w:val="00530227"/>
    <w:rsid w:val="005309EC"/>
    <w:rsid w:val="00532547"/>
    <w:rsid w:val="00535530"/>
    <w:rsid w:val="0053779A"/>
    <w:rsid w:val="00541339"/>
    <w:rsid w:val="0054475F"/>
    <w:rsid w:val="00547CDA"/>
    <w:rsid w:val="00550248"/>
    <w:rsid w:val="00551178"/>
    <w:rsid w:val="0055288F"/>
    <w:rsid w:val="00554CB8"/>
    <w:rsid w:val="00561569"/>
    <w:rsid w:val="00562B99"/>
    <w:rsid w:val="0056484E"/>
    <w:rsid w:val="00564AC9"/>
    <w:rsid w:val="005673A0"/>
    <w:rsid w:val="005703EC"/>
    <w:rsid w:val="0057422C"/>
    <w:rsid w:val="00574707"/>
    <w:rsid w:val="00582948"/>
    <w:rsid w:val="0058460B"/>
    <w:rsid w:val="0058513F"/>
    <w:rsid w:val="00585E56"/>
    <w:rsid w:val="005866F9"/>
    <w:rsid w:val="005871BF"/>
    <w:rsid w:val="00596222"/>
    <w:rsid w:val="005A030C"/>
    <w:rsid w:val="005A296E"/>
    <w:rsid w:val="005A4E88"/>
    <w:rsid w:val="005A5788"/>
    <w:rsid w:val="005A5823"/>
    <w:rsid w:val="005B098E"/>
    <w:rsid w:val="005B74BB"/>
    <w:rsid w:val="005C25B7"/>
    <w:rsid w:val="005C25CF"/>
    <w:rsid w:val="005C2BFB"/>
    <w:rsid w:val="005C4688"/>
    <w:rsid w:val="005C4B01"/>
    <w:rsid w:val="005D1B31"/>
    <w:rsid w:val="005D75DC"/>
    <w:rsid w:val="005E0E85"/>
    <w:rsid w:val="005E7934"/>
    <w:rsid w:val="005F22AE"/>
    <w:rsid w:val="005F364A"/>
    <w:rsid w:val="005F41A0"/>
    <w:rsid w:val="005F42DF"/>
    <w:rsid w:val="005F443F"/>
    <w:rsid w:val="00604633"/>
    <w:rsid w:val="00607169"/>
    <w:rsid w:val="00607538"/>
    <w:rsid w:val="00607B08"/>
    <w:rsid w:val="00607E7A"/>
    <w:rsid w:val="00610F40"/>
    <w:rsid w:val="00611DFC"/>
    <w:rsid w:val="006174A1"/>
    <w:rsid w:val="0062019C"/>
    <w:rsid w:val="0062457D"/>
    <w:rsid w:val="00625C0D"/>
    <w:rsid w:val="00630B86"/>
    <w:rsid w:val="0063170F"/>
    <w:rsid w:val="006329DC"/>
    <w:rsid w:val="00635BD8"/>
    <w:rsid w:val="00644086"/>
    <w:rsid w:val="006467DA"/>
    <w:rsid w:val="006535A0"/>
    <w:rsid w:val="00654261"/>
    <w:rsid w:val="00655562"/>
    <w:rsid w:val="006612BD"/>
    <w:rsid w:val="00662CE9"/>
    <w:rsid w:val="00667800"/>
    <w:rsid w:val="00675D18"/>
    <w:rsid w:val="00676AA9"/>
    <w:rsid w:val="00681F8E"/>
    <w:rsid w:val="00691BFB"/>
    <w:rsid w:val="006932B9"/>
    <w:rsid w:val="00694197"/>
    <w:rsid w:val="00694AF7"/>
    <w:rsid w:val="006A0722"/>
    <w:rsid w:val="006A10B4"/>
    <w:rsid w:val="006A24A3"/>
    <w:rsid w:val="006A3D10"/>
    <w:rsid w:val="006A49AC"/>
    <w:rsid w:val="006A63D7"/>
    <w:rsid w:val="006B00DB"/>
    <w:rsid w:val="006B0E71"/>
    <w:rsid w:val="006B1BEE"/>
    <w:rsid w:val="006B1C5C"/>
    <w:rsid w:val="006B1DF3"/>
    <w:rsid w:val="006B2872"/>
    <w:rsid w:val="006B3FD0"/>
    <w:rsid w:val="006B7694"/>
    <w:rsid w:val="006C07B2"/>
    <w:rsid w:val="006C229F"/>
    <w:rsid w:val="006C27B3"/>
    <w:rsid w:val="006C43DC"/>
    <w:rsid w:val="006D0BC3"/>
    <w:rsid w:val="006D4005"/>
    <w:rsid w:val="006D42A5"/>
    <w:rsid w:val="006D64FC"/>
    <w:rsid w:val="006E197E"/>
    <w:rsid w:val="006E36A2"/>
    <w:rsid w:val="006E3E26"/>
    <w:rsid w:val="006E4834"/>
    <w:rsid w:val="006E4EB7"/>
    <w:rsid w:val="006F13E5"/>
    <w:rsid w:val="006F3993"/>
    <w:rsid w:val="006F57AE"/>
    <w:rsid w:val="006F64BE"/>
    <w:rsid w:val="006F706D"/>
    <w:rsid w:val="00700C75"/>
    <w:rsid w:val="0070110A"/>
    <w:rsid w:val="00702DAE"/>
    <w:rsid w:val="0070483A"/>
    <w:rsid w:val="00704F91"/>
    <w:rsid w:val="00707051"/>
    <w:rsid w:val="007105D2"/>
    <w:rsid w:val="00711388"/>
    <w:rsid w:val="0071264E"/>
    <w:rsid w:val="0071374E"/>
    <w:rsid w:val="007138A6"/>
    <w:rsid w:val="00716895"/>
    <w:rsid w:val="007209B6"/>
    <w:rsid w:val="007213A0"/>
    <w:rsid w:val="00722529"/>
    <w:rsid w:val="00731161"/>
    <w:rsid w:val="00732A38"/>
    <w:rsid w:val="00733109"/>
    <w:rsid w:val="0073496E"/>
    <w:rsid w:val="007436B3"/>
    <w:rsid w:val="00744548"/>
    <w:rsid w:val="0074675D"/>
    <w:rsid w:val="007505C8"/>
    <w:rsid w:val="00751AA7"/>
    <w:rsid w:val="00751C59"/>
    <w:rsid w:val="00751E4F"/>
    <w:rsid w:val="0075467A"/>
    <w:rsid w:val="00755AA9"/>
    <w:rsid w:val="007578CC"/>
    <w:rsid w:val="00760A31"/>
    <w:rsid w:val="00762BAC"/>
    <w:rsid w:val="00765944"/>
    <w:rsid w:val="00765C10"/>
    <w:rsid w:val="00766249"/>
    <w:rsid w:val="00767236"/>
    <w:rsid w:val="00767AC6"/>
    <w:rsid w:val="00773E06"/>
    <w:rsid w:val="007769B1"/>
    <w:rsid w:val="0079051D"/>
    <w:rsid w:val="007912E0"/>
    <w:rsid w:val="0079186D"/>
    <w:rsid w:val="00795116"/>
    <w:rsid w:val="007952CC"/>
    <w:rsid w:val="0079593D"/>
    <w:rsid w:val="00797EDA"/>
    <w:rsid w:val="007A0909"/>
    <w:rsid w:val="007A2E77"/>
    <w:rsid w:val="007A3121"/>
    <w:rsid w:val="007A375F"/>
    <w:rsid w:val="007A4732"/>
    <w:rsid w:val="007B7657"/>
    <w:rsid w:val="007C0CDB"/>
    <w:rsid w:val="007C223B"/>
    <w:rsid w:val="007C4539"/>
    <w:rsid w:val="007C57F4"/>
    <w:rsid w:val="007C5D2E"/>
    <w:rsid w:val="007D395B"/>
    <w:rsid w:val="007D3E5D"/>
    <w:rsid w:val="007E7190"/>
    <w:rsid w:val="007F02EC"/>
    <w:rsid w:val="007F0BB0"/>
    <w:rsid w:val="007F0F0B"/>
    <w:rsid w:val="007F1CDA"/>
    <w:rsid w:val="007F2A29"/>
    <w:rsid w:val="007F4AB4"/>
    <w:rsid w:val="0080133F"/>
    <w:rsid w:val="008022B7"/>
    <w:rsid w:val="008038C0"/>
    <w:rsid w:val="008068C3"/>
    <w:rsid w:val="00806E86"/>
    <w:rsid w:val="00807718"/>
    <w:rsid w:val="0081532A"/>
    <w:rsid w:val="008175E1"/>
    <w:rsid w:val="00817D67"/>
    <w:rsid w:val="008202AD"/>
    <w:rsid w:val="0082076B"/>
    <w:rsid w:val="00824D4C"/>
    <w:rsid w:val="0083038B"/>
    <w:rsid w:val="0083077A"/>
    <w:rsid w:val="0083104E"/>
    <w:rsid w:val="00833230"/>
    <w:rsid w:val="00833233"/>
    <w:rsid w:val="00835944"/>
    <w:rsid w:val="0083658C"/>
    <w:rsid w:val="008372AC"/>
    <w:rsid w:val="00845CBA"/>
    <w:rsid w:val="0084766C"/>
    <w:rsid w:val="00850463"/>
    <w:rsid w:val="00850A5F"/>
    <w:rsid w:val="00855292"/>
    <w:rsid w:val="00855861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312A"/>
    <w:rsid w:val="00873DC3"/>
    <w:rsid w:val="00874E75"/>
    <w:rsid w:val="0087683C"/>
    <w:rsid w:val="0087691B"/>
    <w:rsid w:val="0088176B"/>
    <w:rsid w:val="008847A0"/>
    <w:rsid w:val="00886913"/>
    <w:rsid w:val="00892A74"/>
    <w:rsid w:val="00893780"/>
    <w:rsid w:val="00894055"/>
    <w:rsid w:val="008954B4"/>
    <w:rsid w:val="00897EE3"/>
    <w:rsid w:val="008A3D2E"/>
    <w:rsid w:val="008B0B17"/>
    <w:rsid w:val="008B1FDF"/>
    <w:rsid w:val="008B455F"/>
    <w:rsid w:val="008B51D9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101F"/>
    <w:rsid w:val="008E15CC"/>
    <w:rsid w:val="008F30EE"/>
    <w:rsid w:val="008F5B0F"/>
    <w:rsid w:val="008F5D70"/>
    <w:rsid w:val="008F6255"/>
    <w:rsid w:val="008F7AC0"/>
    <w:rsid w:val="00900E6D"/>
    <w:rsid w:val="00900F5F"/>
    <w:rsid w:val="00905701"/>
    <w:rsid w:val="0090794A"/>
    <w:rsid w:val="00907EA8"/>
    <w:rsid w:val="0091112E"/>
    <w:rsid w:val="00913595"/>
    <w:rsid w:val="009147E5"/>
    <w:rsid w:val="009154BB"/>
    <w:rsid w:val="00915BA9"/>
    <w:rsid w:val="009170DA"/>
    <w:rsid w:val="00917BE0"/>
    <w:rsid w:val="009230CA"/>
    <w:rsid w:val="00923DCF"/>
    <w:rsid w:val="00932A35"/>
    <w:rsid w:val="00933ABE"/>
    <w:rsid w:val="00933D51"/>
    <w:rsid w:val="009341C8"/>
    <w:rsid w:val="00947E04"/>
    <w:rsid w:val="009502E6"/>
    <w:rsid w:val="00950845"/>
    <w:rsid w:val="00950AF2"/>
    <w:rsid w:val="00951C48"/>
    <w:rsid w:val="00957471"/>
    <w:rsid w:val="00961190"/>
    <w:rsid w:val="00961FAE"/>
    <w:rsid w:val="00964F64"/>
    <w:rsid w:val="0096627E"/>
    <w:rsid w:val="009677CE"/>
    <w:rsid w:val="0097441D"/>
    <w:rsid w:val="009746BB"/>
    <w:rsid w:val="009751E0"/>
    <w:rsid w:val="009771A1"/>
    <w:rsid w:val="00977703"/>
    <w:rsid w:val="009841FD"/>
    <w:rsid w:val="009908D4"/>
    <w:rsid w:val="00991CF6"/>
    <w:rsid w:val="00994823"/>
    <w:rsid w:val="009A09CA"/>
    <w:rsid w:val="009A4B30"/>
    <w:rsid w:val="009B4FBC"/>
    <w:rsid w:val="009B5F7D"/>
    <w:rsid w:val="009B6766"/>
    <w:rsid w:val="009B7122"/>
    <w:rsid w:val="009C1774"/>
    <w:rsid w:val="009C31C6"/>
    <w:rsid w:val="009C4DFF"/>
    <w:rsid w:val="009C690C"/>
    <w:rsid w:val="009C6D3C"/>
    <w:rsid w:val="009C6E25"/>
    <w:rsid w:val="009D10B7"/>
    <w:rsid w:val="009D6495"/>
    <w:rsid w:val="009D7184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5198"/>
    <w:rsid w:val="00A154C5"/>
    <w:rsid w:val="00A16A6E"/>
    <w:rsid w:val="00A16BEC"/>
    <w:rsid w:val="00A16EC0"/>
    <w:rsid w:val="00A17E18"/>
    <w:rsid w:val="00A21240"/>
    <w:rsid w:val="00A22BB7"/>
    <w:rsid w:val="00A25CF0"/>
    <w:rsid w:val="00A27C4A"/>
    <w:rsid w:val="00A30126"/>
    <w:rsid w:val="00A3089A"/>
    <w:rsid w:val="00A32226"/>
    <w:rsid w:val="00A34B0B"/>
    <w:rsid w:val="00A376D4"/>
    <w:rsid w:val="00A42105"/>
    <w:rsid w:val="00A44C5B"/>
    <w:rsid w:val="00A46DFF"/>
    <w:rsid w:val="00A501A5"/>
    <w:rsid w:val="00A52E0D"/>
    <w:rsid w:val="00A52E69"/>
    <w:rsid w:val="00A53179"/>
    <w:rsid w:val="00A56E61"/>
    <w:rsid w:val="00A57711"/>
    <w:rsid w:val="00A60CFA"/>
    <w:rsid w:val="00A66D57"/>
    <w:rsid w:val="00A7229C"/>
    <w:rsid w:val="00A802BE"/>
    <w:rsid w:val="00A85844"/>
    <w:rsid w:val="00A858DA"/>
    <w:rsid w:val="00A8677E"/>
    <w:rsid w:val="00A9080D"/>
    <w:rsid w:val="00A90950"/>
    <w:rsid w:val="00A91734"/>
    <w:rsid w:val="00A93D64"/>
    <w:rsid w:val="00A94548"/>
    <w:rsid w:val="00AA0836"/>
    <w:rsid w:val="00AA1FFB"/>
    <w:rsid w:val="00AA2FC2"/>
    <w:rsid w:val="00AA4E19"/>
    <w:rsid w:val="00AB551C"/>
    <w:rsid w:val="00AB5939"/>
    <w:rsid w:val="00AB5FF5"/>
    <w:rsid w:val="00AB7774"/>
    <w:rsid w:val="00AC5D07"/>
    <w:rsid w:val="00AC795E"/>
    <w:rsid w:val="00AD1217"/>
    <w:rsid w:val="00AD5AA8"/>
    <w:rsid w:val="00AE08B3"/>
    <w:rsid w:val="00AE0A9A"/>
    <w:rsid w:val="00AE260B"/>
    <w:rsid w:val="00AE392E"/>
    <w:rsid w:val="00AE61B1"/>
    <w:rsid w:val="00AF0384"/>
    <w:rsid w:val="00AF2978"/>
    <w:rsid w:val="00AF2D6B"/>
    <w:rsid w:val="00AF3C68"/>
    <w:rsid w:val="00AF40E3"/>
    <w:rsid w:val="00AF5190"/>
    <w:rsid w:val="00AF5271"/>
    <w:rsid w:val="00AF617C"/>
    <w:rsid w:val="00AF7608"/>
    <w:rsid w:val="00B01222"/>
    <w:rsid w:val="00B01260"/>
    <w:rsid w:val="00B02288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00C"/>
    <w:rsid w:val="00B366CE"/>
    <w:rsid w:val="00B379D1"/>
    <w:rsid w:val="00B406C0"/>
    <w:rsid w:val="00B41892"/>
    <w:rsid w:val="00B44CD3"/>
    <w:rsid w:val="00B4562F"/>
    <w:rsid w:val="00B46F80"/>
    <w:rsid w:val="00B475B7"/>
    <w:rsid w:val="00B47AA6"/>
    <w:rsid w:val="00B51714"/>
    <w:rsid w:val="00B51A92"/>
    <w:rsid w:val="00B55576"/>
    <w:rsid w:val="00B56577"/>
    <w:rsid w:val="00B63CAF"/>
    <w:rsid w:val="00B7079A"/>
    <w:rsid w:val="00B765A9"/>
    <w:rsid w:val="00B766B1"/>
    <w:rsid w:val="00B7748D"/>
    <w:rsid w:val="00B81919"/>
    <w:rsid w:val="00B83325"/>
    <w:rsid w:val="00B836A9"/>
    <w:rsid w:val="00B86BE1"/>
    <w:rsid w:val="00B9045E"/>
    <w:rsid w:val="00B91F09"/>
    <w:rsid w:val="00B92E31"/>
    <w:rsid w:val="00B95855"/>
    <w:rsid w:val="00B95CC3"/>
    <w:rsid w:val="00B95D48"/>
    <w:rsid w:val="00BA1094"/>
    <w:rsid w:val="00BA21FA"/>
    <w:rsid w:val="00BA6D2C"/>
    <w:rsid w:val="00BA7198"/>
    <w:rsid w:val="00BA74AD"/>
    <w:rsid w:val="00BA78AD"/>
    <w:rsid w:val="00BA7AEC"/>
    <w:rsid w:val="00BB416E"/>
    <w:rsid w:val="00BB4181"/>
    <w:rsid w:val="00BB69B1"/>
    <w:rsid w:val="00BB73C9"/>
    <w:rsid w:val="00BB789C"/>
    <w:rsid w:val="00BC2FBC"/>
    <w:rsid w:val="00BC419A"/>
    <w:rsid w:val="00BC50C9"/>
    <w:rsid w:val="00BC6B7D"/>
    <w:rsid w:val="00BD6F61"/>
    <w:rsid w:val="00BE04E8"/>
    <w:rsid w:val="00BE45BE"/>
    <w:rsid w:val="00BE4FE8"/>
    <w:rsid w:val="00BE5D43"/>
    <w:rsid w:val="00BF3B03"/>
    <w:rsid w:val="00BF5175"/>
    <w:rsid w:val="00BF5927"/>
    <w:rsid w:val="00C026FE"/>
    <w:rsid w:val="00C0295F"/>
    <w:rsid w:val="00C11151"/>
    <w:rsid w:val="00C112AB"/>
    <w:rsid w:val="00C130F0"/>
    <w:rsid w:val="00C146DA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F4A"/>
    <w:rsid w:val="00C35063"/>
    <w:rsid w:val="00C35ABF"/>
    <w:rsid w:val="00C37C3F"/>
    <w:rsid w:val="00C405FF"/>
    <w:rsid w:val="00C42544"/>
    <w:rsid w:val="00C453A7"/>
    <w:rsid w:val="00C45DC8"/>
    <w:rsid w:val="00C47FD2"/>
    <w:rsid w:val="00C50291"/>
    <w:rsid w:val="00C515E4"/>
    <w:rsid w:val="00C536C4"/>
    <w:rsid w:val="00C54095"/>
    <w:rsid w:val="00C60A34"/>
    <w:rsid w:val="00C61F5A"/>
    <w:rsid w:val="00C630B3"/>
    <w:rsid w:val="00C644CB"/>
    <w:rsid w:val="00C813CE"/>
    <w:rsid w:val="00C82870"/>
    <w:rsid w:val="00C85863"/>
    <w:rsid w:val="00C91587"/>
    <w:rsid w:val="00C97A36"/>
    <w:rsid w:val="00CA10A7"/>
    <w:rsid w:val="00CA2BEC"/>
    <w:rsid w:val="00CA58F7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C66"/>
    <w:rsid w:val="00CD7122"/>
    <w:rsid w:val="00CD78E8"/>
    <w:rsid w:val="00CE0179"/>
    <w:rsid w:val="00CE058A"/>
    <w:rsid w:val="00CE0BB8"/>
    <w:rsid w:val="00CE1F5B"/>
    <w:rsid w:val="00CE3333"/>
    <w:rsid w:val="00CE6A6A"/>
    <w:rsid w:val="00CF316D"/>
    <w:rsid w:val="00CF423B"/>
    <w:rsid w:val="00CF7AF9"/>
    <w:rsid w:val="00D00C8C"/>
    <w:rsid w:val="00D03CEE"/>
    <w:rsid w:val="00D04EFB"/>
    <w:rsid w:val="00D058E9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C66"/>
    <w:rsid w:val="00D572A3"/>
    <w:rsid w:val="00D62A64"/>
    <w:rsid w:val="00D67302"/>
    <w:rsid w:val="00D67A55"/>
    <w:rsid w:val="00D72779"/>
    <w:rsid w:val="00D734DA"/>
    <w:rsid w:val="00D774CD"/>
    <w:rsid w:val="00D90D56"/>
    <w:rsid w:val="00DA7286"/>
    <w:rsid w:val="00DB0DBB"/>
    <w:rsid w:val="00DB4012"/>
    <w:rsid w:val="00DB5D3B"/>
    <w:rsid w:val="00DB74F4"/>
    <w:rsid w:val="00DC37AC"/>
    <w:rsid w:val="00DC46C3"/>
    <w:rsid w:val="00DC76B1"/>
    <w:rsid w:val="00DD1BAA"/>
    <w:rsid w:val="00DD1BFA"/>
    <w:rsid w:val="00DD3B60"/>
    <w:rsid w:val="00DD4AE2"/>
    <w:rsid w:val="00DD79AA"/>
    <w:rsid w:val="00DE0603"/>
    <w:rsid w:val="00DE2B01"/>
    <w:rsid w:val="00DE3B0A"/>
    <w:rsid w:val="00DE4689"/>
    <w:rsid w:val="00DF2AD4"/>
    <w:rsid w:val="00DF4612"/>
    <w:rsid w:val="00DF5A35"/>
    <w:rsid w:val="00E013E2"/>
    <w:rsid w:val="00E01E39"/>
    <w:rsid w:val="00E03067"/>
    <w:rsid w:val="00E03B64"/>
    <w:rsid w:val="00E126A2"/>
    <w:rsid w:val="00E14ADD"/>
    <w:rsid w:val="00E14F66"/>
    <w:rsid w:val="00E17246"/>
    <w:rsid w:val="00E176F9"/>
    <w:rsid w:val="00E17EAE"/>
    <w:rsid w:val="00E20363"/>
    <w:rsid w:val="00E20526"/>
    <w:rsid w:val="00E20B2E"/>
    <w:rsid w:val="00E214A8"/>
    <w:rsid w:val="00E218B0"/>
    <w:rsid w:val="00E22CA7"/>
    <w:rsid w:val="00E22FED"/>
    <w:rsid w:val="00E251C8"/>
    <w:rsid w:val="00E26D0B"/>
    <w:rsid w:val="00E32A79"/>
    <w:rsid w:val="00E33E7B"/>
    <w:rsid w:val="00E351F0"/>
    <w:rsid w:val="00E42F71"/>
    <w:rsid w:val="00E43938"/>
    <w:rsid w:val="00E448F7"/>
    <w:rsid w:val="00E46AB4"/>
    <w:rsid w:val="00E52F5E"/>
    <w:rsid w:val="00E5318E"/>
    <w:rsid w:val="00E563EE"/>
    <w:rsid w:val="00E56E7B"/>
    <w:rsid w:val="00E60ECF"/>
    <w:rsid w:val="00E6400F"/>
    <w:rsid w:val="00E6419E"/>
    <w:rsid w:val="00E66FC6"/>
    <w:rsid w:val="00E72293"/>
    <w:rsid w:val="00E74FF7"/>
    <w:rsid w:val="00E84E2A"/>
    <w:rsid w:val="00E85B52"/>
    <w:rsid w:val="00E8600C"/>
    <w:rsid w:val="00E87712"/>
    <w:rsid w:val="00E93877"/>
    <w:rsid w:val="00EA0A4B"/>
    <w:rsid w:val="00EA44F9"/>
    <w:rsid w:val="00EA5DF8"/>
    <w:rsid w:val="00EA6E8B"/>
    <w:rsid w:val="00EA7D39"/>
    <w:rsid w:val="00EB224C"/>
    <w:rsid w:val="00EB3562"/>
    <w:rsid w:val="00EB5C1F"/>
    <w:rsid w:val="00EB626B"/>
    <w:rsid w:val="00EC2AE9"/>
    <w:rsid w:val="00EC32DD"/>
    <w:rsid w:val="00EC4486"/>
    <w:rsid w:val="00EC4808"/>
    <w:rsid w:val="00EC4D35"/>
    <w:rsid w:val="00ED3B3E"/>
    <w:rsid w:val="00EE0347"/>
    <w:rsid w:val="00EE0B67"/>
    <w:rsid w:val="00EE144A"/>
    <w:rsid w:val="00EE1D1D"/>
    <w:rsid w:val="00EE2C1A"/>
    <w:rsid w:val="00EE6918"/>
    <w:rsid w:val="00EF1000"/>
    <w:rsid w:val="00EF472B"/>
    <w:rsid w:val="00EF67ED"/>
    <w:rsid w:val="00F03038"/>
    <w:rsid w:val="00F049DD"/>
    <w:rsid w:val="00F04BF4"/>
    <w:rsid w:val="00F051E2"/>
    <w:rsid w:val="00F056B0"/>
    <w:rsid w:val="00F05A0B"/>
    <w:rsid w:val="00F11C9B"/>
    <w:rsid w:val="00F12AF2"/>
    <w:rsid w:val="00F12CF2"/>
    <w:rsid w:val="00F14848"/>
    <w:rsid w:val="00F16EC5"/>
    <w:rsid w:val="00F20E16"/>
    <w:rsid w:val="00F323F8"/>
    <w:rsid w:val="00F33ED5"/>
    <w:rsid w:val="00F37A0A"/>
    <w:rsid w:val="00F4012F"/>
    <w:rsid w:val="00F401DD"/>
    <w:rsid w:val="00F40848"/>
    <w:rsid w:val="00F41064"/>
    <w:rsid w:val="00F41C9C"/>
    <w:rsid w:val="00F41E45"/>
    <w:rsid w:val="00F422CF"/>
    <w:rsid w:val="00F464EF"/>
    <w:rsid w:val="00F52362"/>
    <w:rsid w:val="00F56EF5"/>
    <w:rsid w:val="00F603A4"/>
    <w:rsid w:val="00F60E52"/>
    <w:rsid w:val="00F62239"/>
    <w:rsid w:val="00F67CCC"/>
    <w:rsid w:val="00F76C13"/>
    <w:rsid w:val="00F77070"/>
    <w:rsid w:val="00F80FC1"/>
    <w:rsid w:val="00F82ACB"/>
    <w:rsid w:val="00F86773"/>
    <w:rsid w:val="00F9037F"/>
    <w:rsid w:val="00F91362"/>
    <w:rsid w:val="00F954B0"/>
    <w:rsid w:val="00F95FDE"/>
    <w:rsid w:val="00F976AF"/>
    <w:rsid w:val="00FA1EEE"/>
    <w:rsid w:val="00FA2047"/>
    <w:rsid w:val="00FA31C2"/>
    <w:rsid w:val="00FA3A67"/>
    <w:rsid w:val="00FB11DA"/>
    <w:rsid w:val="00FB348E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3415"/>
    <w:rsid w:val="00FE3842"/>
    <w:rsid w:val="00FE7C8C"/>
    <w:rsid w:val="00FF3F6B"/>
    <w:rsid w:val="00FF464A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uiPriority w:val="99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14E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14E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14EBA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4EBA"/>
    <w:rPr>
      <w:b/>
      <w:bCs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nhideWhenUsed/>
    <w:rsid w:val="00C130F0"/>
    <w:pPr>
      <w:jc w:val="right"/>
    </w:pPr>
    <w:rPr>
      <w:rFonts w:asciiTheme="minorHAnsi" w:eastAsiaTheme="minorEastAsia"/>
    </w:rPr>
  </w:style>
  <w:style w:type="character" w:customStyle="1" w:styleId="af6">
    <w:name w:val="結語 (文字)"/>
    <w:basedOn w:val="a0"/>
    <w:link w:val="af5"/>
    <w:rsid w:val="00C130F0"/>
  </w:style>
  <w:style w:type="paragraph" w:styleId="af7">
    <w:name w:val="Body Text"/>
    <w:basedOn w:val="a"/>
    <w:link w:val="af8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 w:hAnsi="Century" w:cs="Times New Roman"/>
      <w:spacing w:val="-1"/>
      <w:kern w:val="0"/>
      <w:szCs w:val="20"/>
    </w:rPr>
  </w:style>
  <w:style w:type="character" w:customStyle="1" w:styleId="af8">
    <w:name w:val="本文 (文字)"/>
    <w:basedOn w:val="a0"/>
    <w:link w:val="af7"/>
    <w:rsid w:val="00C130F0"/>
    <w:rPr>
      <w:rFonts w:ascii="明朝体" w:eastAsia="明朝体" w:hAnsi="Century" w:cs="Times New Roman"/>
      <w:spacing w:val="-1"/>
      <w:kern w:val="0"/>
      <w:sz w:val="24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72743"/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B561E"/>
    <w:rPr>
      <w:rFonts w:ascii="ＭＳ 明朝" w:eastAsia="ＭＳ 明朝"/>
    </w:rPr>
  </w:style>
  <w:style w:type="paragraph" w:styleId="af9">
    <w:name w:val="Block Text"/>
    <w:basedOn w:val="a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 w:hAnsi="Century" w:cs="Times New Roman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 w:hAnsi="Century" w:cs="Times New Roman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 w:hAnsi="Century" w:cs="Times New Roman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 w:hAnsi="Century" w:cs="Times New Roman"/>
      <w:kern w:val="16"/>
      <w:szCs w:val="20"/>
    </w:rPr>
  </w:style>
  <w:style w:type="paragraph" w:customStyle="1" w:styleId="afa">
    <w:name w:val="強調"/>
    <w:basedOn w:val="a"/>
    <w:link w:val="afb"/>
    <w:qFormat/>
    <w:rsid w:val="00F976AF"/>
    <w:pPr>
      <w:ind w:left="240" w:hangingChars="100" w:hanging="240"/>
    </w:pPr>
    <w:rPr>
      <w:rFonts w:asciiTheme="majorEastAsia" w:eastAsiaTheme="majorEastAsia" w:hAnsiTheme="majorEastAsia"/>
    </w:rPr>
  </w:style>
  <w:style w:type="character" w:customStyle="1" w:styleId="afb">
    <w:name w:val="強調 (文字)"/>
    <w:basedOn w:val="a0"/>
    <w:link w:val="afa"/>
    <w:rsid w:val="00F976AF"/>
    <w:rPr>
      <w:rFonts w:asciiTheme="majorEastAsia" w:eastAsiaTheme="majorEastAsia" w:hAnsiTheme="majorEastAs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4115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7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3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006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4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34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FC6BD-0CA5-422E-99AE-2E76E903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atsuoka</dc:creator>
  <cp:lastModifiedBy>t-matsuoka</cp:lastModifiedBy>
  <cp:revision>3</cp:revision>
  <cp:lastPrinted>2014-11-28T01:05:00Z</cp:lastPrinted>
  <dcterms:created xsi:type="dcterms:W3CDTF">2014-12-19T00:23:00Z</dcterms:created>
  <dcterms:modified xsi:type="dcterms:W3CDTF">2014-12-19T00:35:00Z</dcterms:modified>
</cp:coreProperties>
</file>